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17" w:rsidRPr="0089570E" w:rsidRDefault="00052A0A" w:rsidP="00C54517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様式</w:t>
      </w:r>
      <w:r w:rsidRPr="0089570E">
        <w:rPr>
          <w:rFonts w:hint="eastAsia"/>
          <w:sz w:val="24"/>
        </w:rPr>
        <w:t>第５号（第</w:t>
      </w:r>
      <w:r w:rsidR="003F3185" w:rsidRPr="0089570E">
        <w:rPr>
          <w:rFonts w:hint="eastAsia"/>
          <w:sz w:val="24"/>
        </w:rPr>
        <w:t>１</w:t>
      </w:r>
      <w:r w:rsidR="0079012F">
        <w:rPr>
          <w:rFonts w:hint="eastAsia"/>
          <w:sz w:val="24"/>
        </w:rPr>
        <w:t>３</w:t>
      </w:r>
      <w:bookmarkStart w:id="0" w:name="_GoBack"/>
      <w:bookmarkEnd w:id="0"/>
      <w:r w:rsidRPr="0089570E">
        <w:rPr>
          <w:rFonts w:hint="eastAsia"/>
          <w:sz w:val="24"/>
        </w:rPr>
        <w:t>条関係）</w:t>
      </w:r>
    </w:p>
    <w:p w:rsidR="00052A0A" w:rsidRPr="0089570E" w:rsidRDefault="00052A0A" w:rsidP="00C54517">
      <w:pPr>
        <w:spacing w:line="0" w:lineRule="atLeast"/>
        <w:jc w:val="left"/>
        <w:rPr>
          <w:sz w:val="24"/>
        </w:rPr>
      </w:pPr>
    </w:p>
    <w:p w:rsidR="00052A0A" w:rsidRDefault="00052A0A" w:rsidP="000B49B4">
      <w:pPr>
        <w:spacing w:afterLines="50" w:after="145" w:line="0" w:lineRule="atLeast"/>
        <w:jc w:val="center"/>
        <w:rPr>
          <w:sz w:val="24"/>
        </w:rPr>
      </w:pPr>
      <w:r>
        <w:rPr>
          <w:rFonts w:hint="eastAsia"/>
          <w:sz w:val="24"/>
        </w:rPr>
        <w:t>病児保育事業利用児童状況書（診療情報提供書）</w:t>
      </w:r>
    </w:p>
    <w:p w:rsidR="00052A0A" w:rsidRPr="008419D4" w:rsidRDefault="00052A0A" w:rsidP="00052A0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太線枠内は</w:t>
      </w:r>
      <w:r w:rsidR="00411624">
        <w:rPr>
          <w:rFonts w:hint="eastAsia"/>
          <w:sz w:val="24"/>
        </w:rPr>
        <w:t>、</w:t>
      </w:r>
      <w:r>
        <w:rPr>
          <w:rFonts w:hint="eastAsia"/>
          <w:sz w:val="24"/>
        </w:rPr>
        <w:t>保</w:t>
      </w:r>
      <w:r w:rsidRPr="008419D4">
        <w:rPr>
          <w:rFonts w:hint="eastAsia"/>
          <w:sz w:val="24"/>
        </w:rPr>
        <w:t>護者が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4668"/>
        <w:gridCol w:w="708"/>
        <w:gridCol w:w="2395"/>
      </w:tblGrid>
      <w:tr w:rsidR="008419D4" w:rsidRPr="008419D4" w:rsidTr="003E5BA3">
        <w:trPr>
          <w:trHeight w:val="34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jc w:val="distribute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児童</w:t>
            </w:r>
            <w:r w:rsidR="003E5BA3" w:rsidRPr="008419D4">
              <w:rPr>
                <w:rFonts w:hint="eastAsia"/>
                <w:sz w:val="24"/>
              </w:rPr>
              <w:t>氏</w:t>
            </w:r>
            <w:r w:rsidRPr="008419D4">
              <w:rPr>
                <w:rFonts w:hint="eastAsia"/>
                <w:sz w:val="24"/>
              </w:rPr>
              <w:t>名</w:t>
            </w:r>
          </w:p>
        </w:tc>
        <w:tc>
          <w:tcPr>
            <w:tcW w:w="4668" w:type="dxa"/>
            <w:tcBorders>
              <w:top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jc w:val="center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生年</w:t>
            </w:r>
          </w:p>
          <w:p w:rsidR="00052A0A" w:rsidRPr="008419D4" w:rsidRDefault="00052A0A" w:rsidP="00052A0A">
            <w:pPr>
              <w:spacing w:line="0" w:lineRule="atLeast"/>
              <w:jc w:val="center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月日</w:t>
            </w:r>
          </w:p>
        </w:tc>
        <w:tc>
          <w:tcPr>
            <w:tcW w:w="239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jc w:val="righ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 xml:space="preserve">　　年　　月　　日</w:t>
            </w:r>
          </w:p>
          <w:p w:rsidR="00052A0A" w:rsidRPr="008419D4" w:rsidRDefault="00052A0A" w:rsidP="00052A0A">
            <w:pPr>
              <w:spacing w:line="0" w:lineRule="atLeast"/>
              <w:jc w:val="righ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（　　歳　　か月）</w:t>
            </w:r>
          </w:p>
        </w:tc>
      </w:tr>
      <w:tr w:rsidR="008419D4" w:rsidRPr="008419D4" w:rsidTr="003E5BA3">
        <w:trPr>
          <w:trHeight w:val="34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jc w:val="distribute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住所</w:t>
            </w:r>
          </w:p>
        </w:tc>
        <w:tc>
          <w:tcPr>
            <w:tcW w:w="4668" w:type="dxa"/>
            <w:tcBorders>
              <w:bottom w:val="single" w:sz="18" w:space="0" w:color="auto"/>
            </w:tcBorders>
            <w:vAlign w:val="center"/>
          </w:tcPr>
          <w:p w:rsidR="00052A0A" w:rsidRPr="008419D4" w:rsidRDefault="00052A0A" w:rsidP="00052A0A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:rsidR="00052A0A" w:rsidRPr="008419D4" w:rsidRDefault="00052A0A" w:rsidP="00052A0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9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A0A" w:rsidRPr="008419D4" w:rsidRDefault="00052A0A" w:rsidP="00052A0A">
            <w:pPr>
              <w:spacing w:line="0" w:lineRule="atLeast"/>
              <w:jc w:val="left"/>
              <w:rPr>
                <w:sz w:val="24"/>
              </w:rPr>
            </w:pPr>
          </w:p>
        </w:tc>
      </w:tr>
    </w:tbl>
    <w:p w:rsidR="00052A0A" w:rsidRPr="008419D4" w:rsidRDefault="00052A0A" w:rsidP="00052A0A">
      <w:pPr>
        <w:spacing w:line="0" w:lineRule="atLeast"/>
        <w:jc w:val="left"/>
        <w:rPr>
          <w:sz w:val="24"/>
        </w:rPr>
      </w:pPr>
      <w:r w:rsidRPr="008419D4">
        <w:rPr>
          <w:rFonts w:hint="eastAsia"/>
          <w:sz w:val="24"/>
        </w:rPr>
        <w:t>医師の確認欄</w:t>
      </w:r>
    </w:p>
    <w:p w:rsidR="004910C5" w:rsidRPr="008419D4" w:rsidRDefault="000B49B4" w:rsidP="00052A0A">
      <w:pPr>
        <w:spacing w:line="0" w:lineRule="atLeast"/>
        <w:jc w:val="left"/>
        <w:rPr>
          <w:sz w:val="24"/>
        </w:rPr>
      </w:pPr>
      <w:r w:rsidRPr="008419D4">
        <w:rPr>
          <w:rFonts w:hint="eastAsia"/>
          <w:sz w:val="24"/>
        </w:rPr>
        <w:t>１</w:t>
      </w:r>
      <w:r w:rsidR="004910C5" w:rsidRPr="008419D4">
        <w:rPr>
          <w:sz w:val="24"/>
        </w:rPr>
        <w:t xml:space="preserve">　病名及び現在の症状(病名</w:t>
      </w:r>
      <w:r w:rsidR="00AD0B40" w:rsidRPr="008419D4">
        <w:rPr>
          <w:rFonts w:hint="eastAsia"/>
          <w:sz w:val="24"/>
        </w:rPr>
        <w:t>及び</w:t>
      </w:r>
      <w:r w:rsidR="004910C5" w:rsidRPr="008419D4">
        <w:rPr>
          <w:sz w:val="24"/>
        </w:rPr>
        <w:t>病状に○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567"/>
        <w:gridCol w:w="2119"/>
      </w:tblGrid>
      <w:tr w:rsidR="008419D4" w:rsidRPr="008419D4" w:rsidTr="004910C5">
        <w:trPr>
          <w:cantSplit/>
          <w:trHeight w:val="57"/>
        </w:trPr>
        <w:tc>
          <w:tcPr>
            <w:tcW w:w="562" w:type="dxa"/>
            <w:vMerge w:val="restart"/>
            <w:textDirection w:val="tbRlV"/>
            <w:vAlign w:val="center"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病名</w:t>
            </w: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</w:t>
            </w:r>
            <w:r w:rsidRPr="008419D4">
              <w:rPr>
                <w:rFonts w:hint="eastAsia"/>
                <w:sz w:val="24"/>
                <w:szCs w:val="24"/>
              </w:rPr>
              <w:t xml:space="preserve"> 上気道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4</w:t>
            </w:r>
            <w:r w:rsidRPr="008419D4">
              <w:rPr>
                <w:rFonts w:hint="eastAsia"/>
                <w:sz w:val="24"/>
                <w:szCs w:val="24"/>
              </w:rPr>
              <w:t xml:space="preserve"> ヘルパンギー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現在の症状</w:t>
            </w:r>
            <w:r w:rsidRPr="008419D4">
              <w:rPr>
                <w:sz w:val="24"/>
                <w:szCs w:val="24"/>
              </w:rPr>
              <w:t>(</w:t>
            </w:r>
            <w:r w:rsidRPr="008419D4">
              <w:rPr>
                <w:rFonts w:hint="eastAsia"/>
                <w:sz w:val="24"/>
                <w:szCs w:val="24"/>
              </w:rPr>
              <w:t>急性期を過ぎているもの</w:t>
            </w:r>
            <w:r w:rsidRPr="008419D4">
              <w:rPr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</w:t>
            </w:r>
            <w:r w:rsidRPr="008419D4"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</w:t>
            </w:r>
            <w:r w:rsidRPr="008419D4">
              <w:rPr>
                <w:rFonts w:hint="eastAsia"/>
                <w:sz w:val="24"/>
                <w:szCs w:val="24"/>
              </w:rPr>
              <w:t xml:space="preserve"> 気管支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D06CCC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5</w:t>
            </w:r>
            <w:r w:rsidRPr="008419D4">
              <w:rPr>
                <w:rFonts w:hint="eastAsia"/>
                <w:sz w:val="24"/>
                <w:szCs w:val="24"/>
              </w:rPr>
              <w:t xml:space="preserve"> </w:t>
            </w:r>
            <w:r w:rsidRPr="008419D4">
              <w:rPr>
                <w:rFonts w:hint="eastAsia"/>
                <w:spacing w:val="-10"/>
                <w:sz w:val="24"/>
                <w:szCs w:val="24"/>
              </w:rPr>
              <w:t>伝染性紅斑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</w:t>
            </w:r>
            <w:r w:rsidRPr="008419D4">
              <w:rPr>
                <w:rFonts w:hint="eastAsia"/>
                <w:sz w:val="24"/>
                <w:szCs w:val="24"/>
              </w:rPr>
              <w:t>発熱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3</w:t>
            </w:r>
            <w:r w:rsidRPr="008419D4">
              <w:rPr>
                <w:rFonts w:hint="eastAsia"/>
                <w:sz w:val="24"/>
                <w:szCs w:val="24"/>
              </w:rPr>
              <w:t xml:space="preserve"> 気管支喘息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6</w:t>
            </w:r>
            <w:r w:rsidRPr="008419D4">
              <w:rPr>
                <w:rFonts w:hint="eastAsia"/>
                <w:sz w:val="24"/>
                <w:szCs w:val="24"/>
              </w:rPr>
              <w:t xml:space="preserve"> 流行性耳下腺炎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3</w:t>
            </w:r>
            <w:r w:rsidRPr="008419D4">
              <w:rPr>
                <w:rFonts w:hint="eastAsia"/>
                <w:sz w:val="24"/>
                <w:szCs w:val="24"/>
              </w:rPr>
              <w:t>下痢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4</w:t>
            </w:r>
            <w:r w:rsidRPr="008419D4">
              <w:rPr>
                <w:rFonts w:hint="eastAsia"/>
                <w:sz w:val="24"/>
                <w:szCs w:val="24"/>
              </w:rPr>
              <w:t xml:space="preserve"> 肺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7</w:t>
            </w:r>
            <w:r w:rsidRPr="008419D4">
              <w:rPr>
                <w:rFonts w:hint="eastAsia"/>
                <w:sz w:val="24"/>
                <w:szCs w:val="24"/>
              </w:rPr>
              <w:t xml:space="preserve"> 麻疹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4</w:t>
            </w:r>
            <w:r w:rsidRPr="008419D4">
              <w:rPr>
                <w:rFonts w:hint="eastAsia"/>
                <w:sz w:val="24"/>
                <w:szCs w:val="24"/>
              </w:rPr>
              <w:t>嘔吐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5</w:t>
            </w:r>
            <w:r w:rsidRPr="008419D4">
              <w:rPr>
                <w:rFonts w:hint="eastAsia"/>
                <w:sz w:val="24"/>
                <w:szCs w:val="24"/>
              </w:rPr>
              <w:t xml:space="preserve"> 急性胃腸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8</w:t>
            </w:r>
            <w:r w:rsidRPr="008419D4">
              <w:rPr>
                <w:rFonts w:hint="eastAsia"/>
                <w:sz w:val="24"/>
                <w:szCs w:val="24"/>
              </w:rPr>
              <w:t xml:space="preserve"> 風疹・風疹様症候群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A46696" w:rsidP="00207D14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5</w:t>
            </w:r>
            <w:r w:rsidR="004910C5" w:rsidRPr="008419D4">
              <w:rPr>
                <w:rFonts w:hint="eastAsia"/>
                <w:sz w:val="24"/>
                <w:szCs w:val="24"/>
              </w:rPr>
              <w:t>喘鳴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6</w:t>
            </w:r>
            <w:r w:rsidRPr="008419D4">
              <w:rPr>
                <w:rFonts w:hint="eastAsia"/>
                <w:sz w:val="24"/>
                <w:szCs w:val="24"/>
              </w:rPr>
              <w:t xml:space="preserve"> 感染性胃腸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9</w:t>
            </w:r>
            <w:r w:rsidRPr="008419D4">
              <w:rPr>
                <w:rFonts w:hint="eastAsia"/>
                <w:sz w:val="24"/>
                <w:szCs w:val="24"/>
              </w:rPr>
              <w:t xml:space="preserve"> 溶連菌感染症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A46696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6</w:t>
            </w:r>
            <w:r w:rsidR="004910C5" w:rsidRPr="008419D4">
              <w:rPr>
                <w:rFonts w:hint="eastAsia"/>
                <w:sz w:val="24"/>
                <w:szCs w:val="24"/>
              </w:rPr>
              <w:t>発疹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7</w:t>
            </w:r>
            <w:r w:rsidRPr="008419D4">
              <w:rPr>
                <w:rFonts w:hint="eastAsia"/>
                <w:sz w:val="24"/>
                <w:szCs w:val="24"/>
              </w:rPr>
              <w:t xml:space="preserve"> 周期性嘔吐症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0</w:t>
            </w:r>
            <w:r w:rsidRPr="008419D4">
              <w:rPr>
                <w:rFonts w:hint="eastAsia"/>
                <w:sz w:val="24"/>
                <w:szCs w:val="24"/>
              </w:rPr>
              <w:t xml:space="preserve"> 百日咳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910C5" w:rsidRPr="008419D4" w:rsidRDefault="00A46696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7</w:t>
            </w:r>
            <w:r w:rsidR="004910C5" w:rsidRPr="008419D4">
              <w:rPr>
                <w:rFonts w:hint="eastAsia"/>
                <w:sz w:val="24"/>
                <w:szCs w:val="24"/>
              </w:rPr>
              <w:t>外傷・骨折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8</w:t>
            </w:r>
            <w:r w:rsidRPr="008419D4">
              <w:rPr>
                <w:rFonts w:hint="eastAsia"/>
                <w:sz w:val="24"/>
                <w:szCs w:val="24"/>
              </w:rPr>
              <w:t xml:space="preserve"> 中耳炎・外耳道炎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1</w:t>
            </w:r>
            <w:r w:rsidRPr="008419D4">
              <w:rPr>
                <w:rFonts w:hint="eastAsia"/>
                <w:sz w:val="24"/>
                <w:szCs w:val="24"/>
              </w:rPr>
              <w:t xml:space="preserve"> インフルエンザ</w:t>
            </w:r>
          </w:p>
          <w:p w:rsidR="004910C5" w:rsidRPr="008419D4" w:rsidRDefault="004910C5" w:rsidP="004910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(A</w:t>
            </w:r>
            <w:r w:rsidRPr="008419D4">
              <w:rPr>
                <w:rFonts w:hint="eastAsia"/>
                <w:sz w:val="24"/>
                <w:szCs w:val="24"/>
              </w:rPr>
              <w:t>型・</w:t>
            </w:r>
            <w:r w:rsidRPr="008419D4">
              <w:rPr>
                <w:sz w:val="24"/>
                <w:szCs w:val="24"/>
              </w:rPr>
              <w:t>B</w:t>
            </w:r>
            <w:r w:rsidRPr="008419D4">
              <w:rPr>
                <w:rFonts w:hint="eastAsia"/>
                <w:sz w:val="24"/>
                <w:szCs w:val="24"/>
              </w:rPr>
              <w:t>型・不明</w:t>
            </w:r>
            <w:r w:rsidRPr="008419D4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4910C5" w:rsidRPr="008419D4" w:rsidRDefault="00A46696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rFonts w:hint="eastAsia"/>
                <w:sz w:val="24"/>
                <w:szCs w:val="24"/>
              </w:rPr>
              <w:t>8</w:t>
            </w:r>
            <w:r w:rsidR="004910C5" w:rsidRPr="008419D4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ind w:left="105" w:hanging="10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ind w:left="105" w:hanging="105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9</w:t>
            </w:r>
            <w:r w:rsidRPr="008419D4">
              <w:rPr>
                <w:rFonts w:hint="eastAsia"/>
                <w:sz w:val="24"/>
                <w:szCs w:val="24"/>
              </w:rPr>
              <w:t xml:space="preserve"> 結膜炎</w:t>
            </w:r>
          </w:p>
          <w:p w:rsidR="004910C5" w:rsidRPr="008419D4" w:rsidRDefault="004910C5" w:rsidP="004910C5">
            <w:pPr>
              <w:spacing w:line="0" w:lineRule="atLeast"/>
              <w:ind w:left="105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(</w:t>
            </w:r>
            <w:r w:rsidRPr="008419D4">
              <w:rPr>
                <w:rFonts w:hint="eastAsia"/>
                <w:sz w:val="24"/>
                <w:szCs w:val="24"/>
              </w:rPr>
              <w:t>流行性角膜炎を含む</w:t>
            </w:r>
            <w:r w:rsidR="00F51291" w:rsidRPr="008419D4">
              <w:rPr>
                <w:rFonts w:hint="eastAsia"/>
                <w:sz w:val="24"/>
                <w:szCs w:val="24"/>
              </w:rPr>
              <w:t>。</w:t>
            </w:r>
            <w:r w:rsidRPr="008419D4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2</w:t>
            </w:r>
            <w:r w:rsidRPr="008419D4">
              <w:rPr>
                <w:rFonts w:hint="eastAsia"/>
                <w:sz w:val="24"/>
                <w:szCs w:val="24"/>
              </w:rPr>
              <w:t xml:space="preserve"> 咽頭結膜炎</w:t>
            </w:r>
          </w:p>
          <w:p w:rsidR="004910C5" w:rsidRPr="008419D4" w:rsidRDefault="004910C5" w:rsidP="004910C5">
            <w:pPr>
              <w:spacing w:line="0" w:lineRule="atLeast"/>
              <w:ind w:leftChars="100" w:left="211"/>
              <w:rPr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0</w:t>
            </w:r>
            <w:r w:rsidRPr="008419D4">
              <w:rPr>
                <w:rFonts w:hint="eastAsia"/>
                <w:sz w:val="24"/>
                <w:szCs w:val="24"/>
              </w:rPr>
              <w:t xml:space="preserve"> 水痘</w:t>
            </w:r>
          </w:p>
        </w:tc>
        <w:tc>
          <w:tcPr>
            <w:tcW w:w="2835" w:type="dxa"/>
            <w:vMerge w:val="restart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23</w:t>
            </w:r>
            <w:r w:rsidRPr="008419D4">
              <w:rPr>
                <w:rFonts w:hint="eastAsia"/>
                <w:sz w:val="24"/>
                <w:szCs w:val="24"/>
              </w:rPr>
              <w:t xml:space="preserve"> その他</w:t>
            </w: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1</w:t>
            </w:r>
            <w:r w:rsidRPr="008419D4">
              <w:rPr>
                <w:rFonts w:hint="eastAsia"/>
                <w:sz w:val="24"/>
                <w:szCs w:val="24"/>
              </w:rPr>
              <w:t xml:space="preserve"> 膿痂疹</w:t>
            </w:r>
          </w:p>
        </w:tc>
        <w:tc>
          <w:tcPr>
            <w:tcW w:w="2835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2</w:t>
            </w:r>
            <w:r w:rsidRPr="008419D4">
              <w:rPr>
                <w:rFonts w:hint="eastAsia"/>
                <w:sz w:val="24"/>
                <w:szCs w:val="24"/>
              </w:rPr>
              <w:t xml:space="preserve"> 突発性発疹症</w:t>
            </w:r>
          </w:p>
        </w:tc>
        <w:tc>
          <w:tcPr>
            <w:tcW w:w="2835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19D4" w:rsidRPr="008419D4" w:rsidTr="004910C5">
        <w:trPr>
          <w:cantSplit/>
          <w:trHeight w:val="57"/>
        </w:trPr>
        <w:tc>
          <w:tcPr>
            <w:tcW w:w="562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  <w:r w:rsidRPr="008419D4">
              <w:rPr>
                <w:sz w:val="24"/>
                <w:szCs w:val="24"/>
              </w:rPr>
              <w:t>13</w:t>
            </w:r>
            <w:r w:rsidRPr="008419D4">
              <w:rPr>
                <w:rFonts w:hint="eastAsia"/>
                <w:sz w:val="24"/>
                <w:szCs w:val="24"/>
              </w:rPr>
              <w:t xml:space="preserve"> 手足口病</w:t>
            </w:r>
          </w:p>
        </w:tc>
        <w:tc>
          <w:tcPr>
            <w:tcW w:w="2835" w:type="dxa"/>
            <w:vMerge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4910C5" w:rsidRPr="008419D4" w:rsidRDefault="004910C5" w:rsidP="004910C5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910C5" w:rsidRPr="008419D4" w:rsidRDefault="004910C5" w:rsidP="004910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10C5" w:rsidRPr="008419D4" w:rsidRDefault="000B49B4" w:rsidP="004910C5">
      <w:pPr>
        <w:spacing w:line="0" w:lineRule="atLeast"/>
        <w:jc w:val="left"/>
        <w:rPr>
          <w:sz w:val="24"/>
        </w:rPr>
      </w:pPr>
      <w:r w:rsidRPr="008419D4">
        <w:rPr>
          <w:rFonts w:hint="eastAsia"/>
          <w:sz w:val="24"/>
        </w:rPr>
        <w:t>２</w:t>
      </w:r>
      <w:r w:rsidR="004910C5" w:rsidRPr="008419D4">
        <w:rPr>
          <w:rFonts w:hint="eastAsia"/>
          <w:sz w:val="24"/>
        </w:rPr>
        <w:t xml:space="preserve">　安静度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8419D4" w:rsidRPr="008419D4" w:rsidTr="000B49B4">
        <w:trPr>
          <w:trHeight w:val="20"/>
        </w:trPr>
        <w:tc>
          <w:tcPr>
            <w:tcW w:w="6663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ベッドの上で静かに過ごすことができる。</w:t>
            </w:r>
          </w:p>
          <w:p w:rsidR="004910C5" w:rsidRPr="008419D4" w:rsidRDefault="004910C5" w:rsidP="008D3CAA">
            <w:pPr>
              <w:spacing w:line="0" w:lineRule="atLeast"/>
              <w:ind w:rightChars="-185" w:right="-390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w w:val="87"/>
                <w:kern w:val="0"/>
                <w:sz w:val="24"/>
                <w:fitText w:val="6266" w:id="-1146906365"/>
              </w:rPr>
              <w:t>安静室で過ごすこと</w:t>
            </w:r>
            <w:r w:rsidRPr="008419D4">
              <w:rPr>
                <w:w w:val="87"/>
                <w:kern w:val="0"/>
                <w:sz w:val="24"/>
                <w:fitText w:val="6266" w:id="-1146906365"/>
              </w:rPr>
              <w:t>(</w:t>
            </w:r>
            <w:r w:rsidRPr="008419D4">
              <w:rPr>
                <w:rFonts w:hint="eastAsia"/>
                <w:w w:val="87"/>
                <w:kern w:val="0"/>
                <w:sz w:val="24"/>
                <w:fitText w:val="6266" w:id="-1146906365"/>
              </w:rPr>
              <w:t>ベッドの生活が主・静かな遊び可</w:t>
            </w:r>
            <w:r w:rsidRPr="008419D4">
              <w:rPr>
                <w:w w:val="87"/>
                <w:kern w:val="0"/>
                <w:sz w:val="24"/>
                <w:fitText w:val="6266" w:id="-1146906365"/>
              </w:rPr>
              <w:t>)</w:t>
            </w:r>
            <w:r w:rsidRPr="008419D4">
              <w:rPr>
                <w:rFonts w:hint="eastAsia"/>
                <w:w w:val="87"/>
                <w:kern w:val="0"/>
                <w:sz w:val="24"/>
                <w:fitText w:val="6266" w:id="-1146906365"/>
              </w:rPr>
              <w:t>ができる</w:t>
            </w:r>
            <w:r w:rsidRPr="008419D4">
              <w:rPr>
                <w:rFonts w:hint="eastAsia"/>
                <w:spacing w:val="11"/>
                <w:w w:val="87"/>
                <w:kern w:val="0"/>
                <w:sz w:val="24"/>
                <w:fitText w:val="6266" w:id="-1146906365"/>
              </w:rPr>
              <w:t>。</w:t>
            </w:r>
          </w:p>
        </w:tc>
        <w:tc>
          <w:tcPr>
            <w:tcW w:w="2409" w:type="dxa"/>
            <w:vAlign w:val="center"/>
          </w:tcPr>
          <w:p w:rsidR="004910C5" w:rsidRPr="008419D4" w:rsidRDefault="004910C5" w:rsidP="001953D4">
            <w:pPr>
              <w:spacing w:line="0" w:lineRule="atLeast"/>
              <w:ind w:left="361" w:rightChars="-47" w:right="-99" w:hangingChars="150" w:hanging="361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1953D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感染する可能性がある。</w:t>
            </w:r>
          </w:p>
        </w:tc>
      </w:tr>
      <w:tr w:rsidR="008419D4" w:rsidRPr="008419D4" w:rsidTr="000B49B4">
        <w:trPr>
          <w:trHeight w:val="20"/>
        </w:trPr>
        <w:tc>
          <w:tcPr>
            <w:tcW w:w="6663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室内でなら、ほかの児童と静かに遊ぶこと</w:t>
            </w:r>
            <w:r w:rsidR="00106A3F" w:rsidRPr="008419D4">
              <w:rPr>
                <w:rFonts w:hint="eastAsia"/>
                <w:sz w:val="24"/>
              </w:rPr>
              <w:t>が</w:t>
            </w:r>
            <w:r w:rsidRPr="008419D4">
              <w:rPr>
                <w:rFonts w:hint="eastAsia"/>
                <w:sz w:val="24"/>
              </w:rPr>
              <w:t>できる。</w:t>
            </w:r>
          </w:p>
        </w:tc>
        <w:tc>
          <w:tcPr>
            <w:tcW w:w="2409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="002C7C4F" w:rsidRPr="00F6381D">
              <w:rPr>
                <w:rFonts w:hint="eastAsia"/>
                <w:w w:val="83"/>
                <w:kern w:val="0"/>
                <w:sz w:val="24"/>
                <w:fitText w:val="1808" w:id="-1134914045"/>
              </w:rPr>
              <w:t>隔離が必要</w:t>
            </w:r>
            <w:r w:rsidR="00F6381D" w:rsidRPr="00F6381D">
              <w:rPr>
                <w:rFonts w:hint="eastAsia"/>
                <w:w w:val="83"/>
                <w:kern w:val="0"/>
                <w:sz w:val="24"/>
                <w:fitText w:val="1808" w:id="-1134914045"/>
              </w:rPr>
              <w:t>である</w:t>
            </w:r>
            <w:r w:rsidR="00F6381D" w:rsidRPr="00F6381D">
              <w:rPr>
                <w:rFonts w:hint="eastAsia"/>
                <w:spacing w:val="9"/>
                <w:w w:val="83"/>
                <w:kern w:val="0"/>
                <w:sz w:val="24"/>
                <w:fitText w:val="1808" w:id="-1134914045"/>
              </w:rPr>
              <w:t>。</w:t>
            </w:r>
          </w:p>
        </w:tc>
      </w:tr>
    </w:tbl>
    <w:p w:rsidR="004910C5" w:rsidRPr="008419D4" w:rsidRDefault="000B49B4" w:rsidP="004910C5">
      <w:pPr>
        <w:spacing w:line="0" w:lineRule="atLeast"/>
        <w:jc w:val="left"/>
        <w:rPr>
          <w:sz w:val="24"/>
        </w:rPr>
      </w:pPr>
      <w:r w:rsidRPr="008419D4">
        <w:rPr>
          <w:rFonts w:hint="eastAsia"/>
          <w:sz w:val="24"/>
        </w:rPr>
        <w:t>３</w:t>
      </w:r>
      <w:r w:rsidR="004910C5" w:rsidRPr="008419D4">
        <w:rPr>
          <w:rFonts w:hint="eastAsia"/>
          <w:sz w:val="24"/>
        </w:rPr>
        <w:t xml:space="preserve">　投薬の有無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419D4" w:rsidRPr="008419D4" w:rsidTr="000B49B4">
        <w:trPr>
          <w:trHeight w:val="283"/>
        </w:trPr>
        <w:tc>
          <w:tcPr>
            <w:tcW w:w="4820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飲み薬</w:t>
            </w:r>
            <w:r w:rsidR="00B015FF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pacing w:val="-10"/>
                <w:sz w:val="24"/>
              </w:rPr>
              <w:t>水薬・散剤・錠剤・カプセル</w:t>
            </w:r>
            <w:r w:rsidR="00B015FF" w:rsidRPr="008419D4">
              <w:rPr>
                <w:spacing w:val="-10"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:rsidR="004910C5" w:rsidRPr="008419D4" w:rsidRDefault="004910C5" w:rsidP="00B015FF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塗り薬</w:t>
            </w:r>
            <w:r w:rsidR="00B015FF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z w:val="24"/>
              </w:rPr>
              <w:t xml:space="preserve">薬剤　　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　</w:t>
            </w:r>
            <w:r w:rsidR="000B49B4" w:rsidRPr="008419D4">
              <w:rPr>
                <w:rFonts w:hint="eastAsia"/>
                <w:sz w:val="24"/>
              </w:rPr>
              <w:t xml:space="preserve">　　</w:t>
            </w:r>
            <w:r w:rsidRPr="008419D4">
              <w:rPr>
                <w:rFonts w:hint="eastAsia"/>
                <w:sz w:val="24"/>
              </w:rPr>
              <w:t xml:space="preserve">　</w:t>
            </w:r>
            <w:r w:rsidR="00B015FF" w:rsidRPr="008419D4">
              <w:rPr>
                <w:rFonts w:hint="eastAsia"/>
                <w:sz w:val="24"/>
              </w:rPr>
              <w:t>）</w:t>
            </w:r>
          </w:p>
        </w:tc>
      </w:tr>
      <w:tr w:rsidR="008419D4" w:rsidRPr="008419D4" w:rsidTr="000B49B4">
        <w:trPr>
          <w:trHeight w:val="283"/>
        </w:trPr>
        <w:tc>
          <w:tcPr>
            <w:tcW w:w="4820" w:type="dxa"/>
            <w:vAlign w:val="center"/>
          </w:tcPr>
          <w:p w:rsidR="004910C5" w:rsidRPr="008419D4" w:rsidRDefault="004910C5" w:rsidP="000B49B4">
            <w:pPr>
              <w:spacing w:line="0" w:lineRule="atLeast"/>
              <w:ind w:rightChars="-66" w:right="-139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その他の薬</w:t>
            </w:r>
            <w:r w:rsidR="00B015FF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z w:val="24"/>
              </w:rPr>
              <w:t xml:space="preserve">薬剤名　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　　　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</w:t>
            </w:r>
            <w:r w:rsidR="00B015FF" w:rsidRPr="008419D4">
              <w:rPr>
                <w:rFonts w:hint="eastAsia"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□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薬物アレルギーがある。</w:t>
            </w:r>
          </w:p>
        </w:tc>
      </w:tr>
    </w:tbl>
    <w:p w:rsidR="004910C5" w:rsidRPr="008419D4" w:rsidRDefault="000B49B4" w:rsidP="004910C5">
      <w:pPr>
        <w:spacing w:line="0" w:lineRule="atLeast"/>
        <w:jc w:val="left"/>
        <w:rPr>
          <w:sz w:val="24"/>
        </w:rPr>
      </w:pPr>
      <w:r w:rsidRPr="008419D4">
        <w:rPr>
          <w:rFonts w:hint="eastAsia"/>
          <w:sz w:val="24"/>
        </w:rPr>
        <w:t>４</w:t>
      </w:r>
      <w:r w:rsidR="004910C5" w:rsidRPr="008419D4">
        <w:rPr>
          <w:rFonts w:hint="eastAsia"/>
          <w:sz w:val="24"/>
        </w:rPr>
        <w:t xml:space="preserve">　既往歴</w:t>
      </w:r>
      <w:r w:rsidR="00853DAB" w:rsidRPr="008419D4">
        <w:rPr>
          <w:rFonts w:hint="eastAsia"/>
          <w:sz w:val="24"/>
        </w:rPr>
        <w:t>及び</w:t>
      </w:r>
      <w:r w:rsidR="004910C5" w:rsidRPr="008419D4">
        <w:rPr>
          <w:rFonts w:hint="eastAsia"/>
          <w:sz w:val="24"/>
        </w:rPr>
        <w:t>特記事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4819"/>
      </w:tblGrid>
      <w:tr w:rsidR="008419D4" w:rsidRPr="008419D4" w:rsidTr="000B49B4">
        <w:trPr>
          <w:trHeight w:val="20"/>
        </w:trPr>
        <w:tc>
          <w:tcPr>
            <w:tcW w:w="1418" w:type="dxa"/>
            <w:vAlign w:val="center"/>
          </w:tcPr>
          <w:p w:rsidR="004910C5" w:rsidRPr="008419D4" w:rsidRDefault="004910C5" w:rsidP="00DE542F">
            <w:pPr>
              <w:spacing w:line="0" w:lineRule="atLeast"/>
              <w:jc w:val="center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既往歴</w:t>
            </w:r>
          </w:p>
        </w:tc>
        <w:tc>
          <w:tcPr>
            <w:tcW w:w="7654" w:type="dxa"/>
            <w:gridSpan w:val="2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 xml:space="preserve">□水痘　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□麻疹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□風疹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□百日咳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□熱性けいれん</w:t>
            </w:r>
            <w:r w:rsidRPr="008419D4">
              <w:rPr>
                <w:sz w:val="24"/>
              </w:rPr>
              <w:t>(</w:t>
            </w:r>
            <w:r w:rsidRPr="008419D4">
              <w:rPr>
                <w:rFonts w:hint="eastAsia"/>
                <w:sz w:val="24"/>
              </w:rPr>
              <w:t xml:space="preserve">　　回</w:t>
            </w:r>
            <w:r w:rsidRPr="008419D4">
              <w:rPr>
                <w:sz w:val="24"/>
              </w:rPr>
              <w:t>)</w:t>
            </w:r>
          </w:p>
          <w:p w:rsidR="004910C5" w:rsidRPr="008419D4" w:rsidRDefault="004910C5" w:rsidP="000B49B4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 xml:space="preserve">□喘息　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>□不明</w:t>
            </w:r>
            <w:r w:rsidR="000B49B4" w:rsidRPr="008419D4">
              <w:rPr>
                <w:rFonts w:hint="eastAsia"/>
                <w:sz w:val="24"/>
              </w:rPr>
              <w:t xml:space="preserve"> </w:t>
            </w:r>
            <w:r w:rsidRPr="008419D4">
              <w:rPr>
                <w:rFonts w:hint="eastAsia"/>
                <w:sz w:val="24"/>
              </w:rPr>
              <w:t xml:space="preserve">　□その他</w:t>
            </w:r>
            <w:r w:rsidRPr="008419D4">
              <w:rPr>
                <w:sz w:val="24"/>
              </w:rPr>
              <w:t>(</w:t>
            </w:r>
            <w:r w:rsidRPr="008419D4">
              <w:rPr>
                <w:rFonts w:hint="eastAsia"/>
                <w:sz w:val="24"/>
              </w:rPr>
              <w:t xml:space="preserve">　　　　　</w:t>
            </w:r>
            <w:r w:rsidR="000B49B4" w:rsidRPr="008419D4">
              <w:rPr>
                <w:rFonts w:hint="eastAsia"/>
                <w:sz w:val="24"/>
              </w:rPr>
              <w:t xml:space="preserve">　　　</w:t>
            </w:r>
            <w:r w:rsidRPr="008419D4">
              <w:rPr>
                <w:rFonts w:hint="eastAsia"/>
                <w:sz w:val="24"/>
              </w:rPr>
              <w:t xml:space="preserve">　　　　　　　　</w:t>
            </w:r>
            <w:r w:rsidRPr="008419D4">
              <w:rPr>
                <w:sz w:val="24"/>
              </w:rPr>
              <w:t>)</w:t>
            </w:r>
          </w:p>
        </w:tc>
      </w:tr>
      <w:tr w:rsidR="008419D4" w:rsidRPr="008419D4" w:rsidTr="000B49B4">
        <w:trPr>
          <w:trHeight w:val="20"/>
        </w:trPr>
        <w:tc>
          <w:tcPr>
            <w:tcW w:w="1418" w:type="dxa"/>
            <w:vMerge w:val="restart"/>
            <w:vAlign w:val="center"/>
          </w:tcPr>
          <w:p w:rsidR="004910C5" w:rsidRPr="008419D4" w:rsidRDefault="004910C5" w:rsidP="00DE542F">
            <w:pPr>
              <w:spacing w:line="0" w:lineRule="atLeast"/>
              <w:jc w:val="center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特記事項</w:t>
            </w:r>
          </w:p>
        </w:tc>
        <w:tc>
          <w:tcPr>
            <w:tcW w:w="7654" w:type="dxa"/>
            <w:gridSpan w:val="2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保育上留意すべき事項</w:t>
            </w:r>
            <w:r w:rsidR="007B6BE1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z w:val="24"/>
              </w:rPr>
              <w:t xml:space="preserve">　　　　　　　　　　　　　　　　</w:t>
            </w:r>
            <w:r w:rsidR="007B6BE1" w:rsidRPr="008419D4">
              <w:rPr>
                <w:sz w:val="24"/>
              </w:rPr>
              <w:t>）</w:t>
            </w:r>
          </w:p>
        </w:tc>
      </w:tr>
      <w:tr w:rsidR="008419D4" w:rsidRPr="008419D4" w:rsidTr="000B49B4">
        <w:trPr>
          <w:trHeight w:val="20"/>
        </w:trPr>
        <w:tc>
          <w:tcPr>
            <w:tcW w:w="1418" w:type="dxa"/>
            <w:vMerge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下痢食</w:t>
            </w:r>
            <w:r w:rsidR="007B6BE1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z w:val="24"/>
              </w:rPr>
              <w:t>要・不要</w:t>
            </w:r>
            <w:r w:rsidR="007B6BE1" w:rsidRPr="008419D4">
              <w:rPr>
                <w:sz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4910C5" w:rsidRPr="008419D4" w:rsidRDefault="004910C5" w:rsidP="004910C5">
            <w:pPr>
              <w:spacing w:line="0" w:lineRule="atLeast"/>
              <w:jc w:val="lef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>食物アレルギー</w:t>
            </w:r>
            <w:r w:rsidR="007B6BE1" w:rsidRPr="008419D4">
              <w:rPr>
                <w:rFonts w:hint="eastAsia"/>
                <w:sz w:val="24"/>
              </w:rPr>
              <w:t>（</w:t>
            </w:r>
            <w:r w:rsidRPr="008419D4">
              <w:rPr>
                <w:rFonts w:hint="eastAsia"/>
                <w:sz w:val="24"/>
              </w:rPr>
              <w:t>除去内容</w:t>
            </w:r>
            <w:r w:rsidR="007B6BE1" w:rsidRPr="008419D4">
              <w:rPr>
                <w:rFonts w:hint="eastAsia"/>
                <w:sz w:val="24"/>
              </w:rPr>
              <w:t xml:space="preserve">　　　　</w:t>
            </w:r>
            <w:r w:rsidRPr="008419D4">
              <w:rPr>
                <w:rFonts w:hint="eastAsia"/>
                <w:sz w:val="24"/>
              </w:rPr>
              <w:t xml:space="preserve">　　</w:t>
            </w:r>
            <w:r w:rsidR="007B6BE1" w:rsidRPr="008419D4">
              <w:rPr>
                <w:sz w:val="24"/>
              </w:rPr>
              <w:t>）</w:t>
            </w:r>
          </w:p>
        </w:tc>
      </w:tr>
    </w:tbl>
    <w:p w:rsidR="004910C5" w:rsidRPr="008419D4" w:rsidRDefault="004910C5" w:rsidP="004910C5">
      <w:pPr>
        <w:spacing w:line="0" w:lineRule="atLeast"/>
        <w:jc w:val="left"/>
        <w:rPr>
          <w:sz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419D4" w:rsidRPr="008419D4" w:rsidTr="000B49B4">
        <w:trPr>
          <w:trHeight w:val="1964"/>
        </w:trPr>
        <w:tc>
          <w:tcPr>
            <w:tcW w:w="9072" w:type="dxa"/>
          </w:tcPr>
          <w:p w:rsidR="004910C5" w:rsidRPr="008419D4" w:rsidRDefault="004910C5" w:rsidP="004910C5">
            <w:pPr>
              <w:spacing w:line="0" w:lineRule="atLeast"/>
              <w:rPr>
                <w:sz w:val="24"/>
              </w:rPr>
            </w:pPr>
            <w:r w:rsidRPr="008419D4">
              <w:rPr>
                <w:sz w:val="24"/>
              </w:rPr>
              <w:t>(</w:t>
            </w:r>
            <w:r w:rsidRPr="008419D4">
              <w:rPr>
                <w:rFonts w:hint="eastAsia"/>
                <w:sz w:val="24"/>
              </w:rPr>
              <w:t>宛先</w:t>
            </w:r>
            <w:r w:rsidRPr="008419D4">
              <w:rPr>
                <w:sz w:val="24"/>
              </w:rPr>
              <w:t>)</w:t>
            </w:r>
            <w:r w:rsidR="0020040B">
              <w:rPr>
                <w:rFonts w:hint="eastAsia"/>
                <w:sz w:val="24"/>
              </w:rPr>
              <w:t>羽生市長</w:t>
            </w:r>
          </w:p>
          <w:p w:rsidR="004910C5" w:rsidRPr="008419D4" w:rsidRDefault="004910C5" w:rsidP="004910C5">
            <w:pPr>
              <w:spacing w:line="0" w:lineRule="atLeast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 xml:space="preserve">　児童の状況は</w:t>
            </w:r>
            <w:r w:rsidR="000E23FA" w:rsidRPr="008419D4">
              <w:rPr>
                <w:rFonts w:hint="eastAsia"/>
                <w:sz w:val="24"/>
              </w:rPr>
              <w:t>、</w:t>
            </w:r>
            <w:r w:rsidRPr="008419D4">
              <w:rPr>
                <w:rFonts w:hint="eastAsia"/>
                <w:sz w:val="24"/>
              </w:rPr>
              <w:t>上記のとおりです。</w:t>
            </w:r>
          </w:p>
          <w:p w:rsidR="004910C5" w:rsidRPr="008419D4" w:rsidRDefault="004910C5" w:rsidP="000B49B4">
            <w:pPr>
              <w:spacing w:before="120" w:line="0" w:lineRule="atLeast"/>
              <w:ind w:firstLineChars="100" w:firstLine="241"/>
              <w:rPr>
                <w:sz w:val="24"/>
              </w:rPr>
            </w:pPr>
            <w:r w:rsidRPr="008419D4">
              <w:rPr>
                <w:rFonts w:hint="eastAsia"/>
                <w:sz w:val="24"/>
              </w:rPr>
              <w:t xml:space="preserve">　　　年　　　月　　　日</w:t>
            </w:r>
            <w:r w:rsidR="000B49B4" w:rsidRPr="008419D4">
              <w:rPr>
                <w:rFonts w:hint="eastAsia"/>
                <w:sz w:val="24"/>
              </w:rPr>
              <w:t xml:space="preserve">　</w:t>
            </w:r>
            <w:r w:rsidRPr="008419D4">
              <w:rPr>
                <w:rFonts w:hint="eastAsia"/>
                <w:sz w:val="24"/>
              </w:rPr>
              <w:t>医療機関住所</w:t>
            </w:r>
          </w:p>
          <w:p w:rsidR="004910C5" w:rsidRPr="008419D4" w:rsidRDefault="004910C5" w:rsidP="000B49B4">
            <w:pPr>
              <w:spacing w:line="0" w:lineRule="atLeast"/>
              <w:ind w:leftChars="1600" w:left="3375"/>
              <w:rPr>
                <w:sz w:val="24"/>
              </w:rPr>
            </w:pPr>
            <w:r w:rsidRPr="008419D4">
              <w:rPr>
                <w:rFonts w:hint="eastAsia"/>
                <w:spacing w:val="31"/>
                <w:kern w:val="0"/>
                <w:sz w:val="24"/>
                <w:fitText w:val="1446" w:id="-1195083264"/>
              </w:rPr>
              <w:t>医療機関</w:t>
            </w:r>
            <w:r w:rsidRPr="008419D4">
              <w:rPr>
                <w:rFonts w:hint="eastAsia"/>
                <w:spacing w:val="-1"/>
                <w:kern w:val="0"/>
                <w:sz w:val="24"/>
                <w:fitText w:val="1446" w:id="-1195083264"/>
              </w:rPr>
              <w:t>名</w:t>
            </w:r>
          </w:p>
          <w:p w:rsidR="004910C5" w:rsidRPr="008419D4" w:rsidRDefault="004910C5" w:rsidP="000B49B4">
            <w:pPr>
              <w:spacing w:line="0" w:lineRule="atLeast"/>
              <w:ind w:leftChars="1600" w:left="3647" w:hangingChars="45" w:hanging="272"/>
              <w:rPr>
                <w:sz w:val="24"/>
              </w:rPr>
            </w:pPr>
            <w:r w:rsidRPr="008419D4">
              <w:rPr>
                <w:rFonts w:hint="eastAsia"/>
                <w:spacing w:val="182"/>
                <w:kern w:val="0"/>
                <w:sz w:val="24"/>
                <w:fitText w:val="1446" w:id="-1195083263"/>
              </w:rPr>
              <w:t>医師</w:t>
            </w:r>
            <w:r w:rsidRPr="008419D4">
              <w:rPr>
                <w:rFonts w:hint="eastAsia"/>
                <w:spacing w:val="-1"/>
                <w:kern w:val="0"/>
                <w:sz w:val="24"/>
                <w:fitText w:val="1446" w:id="-1195083263"/>
              </w:rPr>
              <w:t>名</w:t>
            </w:r>
          </w:p>
          <w:p w:rsidR="004910C5" w:rsidRPr="008419D4" w:rsidRDefault="004910C5" w:rsidP="000B49B4">
            <w:pPr>
              <w:spacing w:line="0" w:lineRule="atLeast"/>
              <w:ind w:leftChars="1600" w:left="3556" w:hangingChars="45" w:hanging="181"/>
              <w:rPr>
                <w:sz w:val="24"/>
              </w:rPr>
            </w:pPr>
            <w:r w:rsidRPr="008419D4">
              <w:rPr>
                <w:rFonts w:hint="eastAsia"/>
                <w:spacing w:val="81"/>
                <w:kern w:val="0"/>
                <w:sz w:val="24"/>
                <w:fitText w:val="1446" w:id="-1195083262"/>
              </w:rPr>
              <w:t>電話番</w:t>
            </w:r>
            <w:r w:rsidRPr="008419D4">
              <w:rPr>
                <w:rFonts w:hint="eastAsia"/>
                <w:kern w:val="0"/>
                <w:sz w:val="24"/>
                <w:fitText w:val="1446" w:id="-1195083262"/>
              </w:rPr>
              <w:t>号</w:t>
            </w:r>
          </w:p>
        </w:tc>
      </w:tr>
    </w:tbl>
    <w:p w:rsidR="004910C5" w:rsidRPr="000B49B4" w:rsidRDefault="000B49B4" w:rsidP="000B49B4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書類の作成料は</w:t>
      </w:r>
      <w:r w:rsidR="00073EA2">
        <w:rPr>
          <w:rFonts w:hint="eastAsia"/>
          <w:sz w:val="24"/>
        </w:rPr>
        <w:t>、</w:t>
      </w:r>
      <w:r>
        <w:rPr>
          <w:rFonts w:hint="eastAsia"/>
          <w:sz w:val="24"/>
        </w:rPr>
        <w:t>診療情報提供料（Ⅰ）の取扱いでお願いします。</w:t>
      </w:r>
    </w:p>
    <w:sectPr w:rsidR="004910C5" w:rsidRPr="000B49B4" w:rsidSect="0002770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96" w:rsidRDefault="00C57896" w:rsidP="00FB01D7">
      <w:r>
        <w:separator/>
      </w:r>
    </w:p>
  </w:endnote>
  <w:endnote w:type="continuationSeparator" w:id="0">
    <w:p w:rsidR="00C57896" w:rsidRDefault="00C57896" w:rsidP="00F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96" w:rsidRDefault="00C57896" w:rsidP="00FB01D7">
      <w:r>
        <w:separator/>
      </w:r>
    </w:p>
  </w:footnote>
  <w:footnote w:type="continuationSeparator" w:id="0">
    <w:p w:rsidR="00C57896" w:rsidRDefault="00C57896" w:rsidP="00F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B" w:rsidRDefault="0002770B" w:rsidP="0002770B">
    <w:pPr>
      <w:pStyle w:val="a7"/>
      <w:jc w:val="center"/>
    </w:pPr>
    <w:r>
      <w:rPr>
        <w:rFonts w:hint="eastAsia"/>
      </w:rPr>
      <w:t>（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5CA"/>
    <w:multiLevelType w:val="hybridMultilevel"/>
    <w:tmpl w:val="AB764F24"/>
    <w:lvl w:ilvl="0" w:tplc="B7CA79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81138"/>
    <w:multiLevelType w:val="hybridMultilevel"/>
    <w:tmpl w:val="746AABCA"/>
    <w:lvl w:ilvl="0" w:tplc="FB243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D"/>
    <w:rsid w:val="0002770B"/>
    <w:rsid w:val="000329C0"/>
    <w:rsid w:val="00040E86"/>
    <w:rsid w:val="000418A5"/>
    <w:rsid w:val="00052A0A"/>
    <w:rsid w:val="00067123"/>
    <w:rsid w:val="00073EA2"/>
    <w:rsid w:val="000A5151"/>
    <w:rsid w:val="000B0F9C"/>
    <w:rsid w:val="000B49B4"/>
    <w:rsid w:val="000C4DA9"/>
    <w:rsid w:val="000D5B6D"/>
    <w:rsid w:val="000E23FA"/>
    <w:rsid w:val="000E3C04"/>
    <w:rsid w:val="000E3F0A"/>
    <w:rsid w:val="00106A3F"/>
    <w:rsid w:val="001131B5"/>
    <w:rsid w:val="001434D4"/>
    <w:rsid w:val="00155A42"/>
    <w:rsid w:val="001754D6"/>
    <w:rsid w:val="00183350"/>
    <w:rsid w:val="00192E99"/>
    <w:rsid w:val="00192F45"/>
    <w:rsid w:val="001953D4"/>
    <w:rsid w:val="00195F25"/>
    <w:rsid w:val="001A32AC"/>
    <w:rsid w:val="001A62B7"/>
    <w:rsid w:val="001C16B6"/>
    <w:rsid w:val="001D1C7D"/>
    <w:rsid w:val="001D1E7A"/>
    <w:rsid w:val="001F66B6"/>
    <w:rsid w:val="0020040B"/>
    <w:rsid w:val="00207D14"/>
    <w:rsid w:val="00216DB7"/>
    <w:rsid w:val="00227C9C"/>
    <w:rsid w:val="00282D8A"/>
    <w:rsid w:val="002850D8"/>
    <w:rsid w:val="002963EA"/>
    <w:rsid w:val="002C7C4F"/>
    <w:rsid w:val="002D0CE8"/>
    <w:rsid w:val="002D0D8D"/>
    <w:rsid w:val="002E7C57"/>
    <w:rsid w:val="003C51F6"/>
    <w:rsid w:val="003E5BA3"/>
    <w:rsid w:val="003F3185"/>
    <w:rsid w:val="00410AC8"/>
    <w:rsid w:val="00411624"/>
    <w:rsid w:val="004223DA"/>
    <w:rsid w:val="004345F7"/>
    <w:rsid w:val="0043774E"/>
    <w:rsid w:val="0044103E"/>
    <w:rsid w:val="00490FF3"/>
    <w:rsid w:val="004910C5"/>
    <w:rsid w:val="004B183B"/>
    <w:rsid w:val="004B7CE5"/>
    <w:rsid w:val="004D0AD9"/>
    <w:rsid w:val="004D6FB5"/>
    <w:rsid w:val="0050348F"/>
    <w:rsid w:val="00564346"/>
    <w:rsid w:val="00573CB1"/>
    <w:rsid w:val="0057615C"/>
    <w:rsid w:val="005B1134"/>
    <w:rsid w:val="005C399E"/>
    <w:rsid w:val="005C43D2"/>
    <w:rsid w:val="00626115"/>
    <w:rsid w:val="0062669A"/>
    <w:rsid w:val="006269EC"/>
    <w:rsid w:val="00662542"/>
    <w:rsid w:val="0068437D"/>
    <w:rsid w:val="006925B1"/>
    <w:rsid w:val="006A787D"/>
    <w:rsid w:val="006B6B98"/>
    <w:rsid w:val="006F1ED6"/>
    <w:rsid w:val="00716051"/>
    <w:rsid w:val="00741F6D"/>
    <w:rsid w:val="00760A1B"/>
    <w:rsid w:val="00774598"/>
    <w:rsid w:val="0079012F"/>
    <w:rsid w:val="007B211D"/>
    <w:rsid w:val="007B6BE1"/>
    <w:rsid w:val="007C1DBE"/>
    <w:rsid w:val="007D31C0"/>
    <w:rsid w:val="007E2204"/>
    <w:rsid w:val="007E39C1"/>
    <w:rsid w:val="007F3E5D"/>
    <w:rsid w:val="008040FF"/>
    <w:rsid w:val="0084184D"/>
    <w:rsid w:val="008419D4"/>
    <w:rsid w:val="00851400"/>
    <w:rsid w:val="00853DAB"/>
    <w:rsid w:val="00861AC8"/>
    <w:rsid w:val="0089570E"/>
    <w:rsid w:val="008C0796"/>
    <w:rsid w:val="008C7B96"/>
    <w:rsid w:val="008D3CAA"/>
    <w:rsid w:val="008D5D07"/>
    <w:rsid w:val="008F34C8"/>
    <w:rsid w:val="0093163E"/>
    <w:rsid w:val="00983ECB"/>
    <w:rsid w:val="0098741E"/>
    <w:rsid w:val="009A6555"/>
    <w:rsid w:val="00A22968"/>
    <w:rsid w:val="00A46696"/>
    <w:rsid w:val="00A525A0"/>
    <w:rsid w:val="00A81D68"/>
    <w:rsid w:val="00A91973"/>
    <w:rsid w:val="00AB2652"/>
    <w:rsid w:val="00AC5A1B"/>
    <w:rsid w:val="00AD0B40"/>
    <w:rsid w:val="00AE3D2D"/>
    <w:rsid w:val="00AF5F65"/>
    <w:rsid w:val="00AF672A"/>
    <w:rsid w:val="00B015FF"/>
    <w:rsid w:val="00B21B58"/>
    <w:rsid w:val="00B35BBF"/>
    <w:rsid w:val="00B721A7"/>
    <w:rsid w:val="00B867A7"/>
    <w:rsid w:val="00B91212"/>
    <w:rsid w:val="00BA34F0"/>
    <w:rsid w:val="00BA5B67"/>
    <w:rsid w:val="00BC3289"/>
    <w:rsid w:val="00BE33C0"/>
    <w:rsid w:val="00BE4410"/>
    <w:rsid w:val="00C0780F"/>
    <w:rsid w:val="00C54517"/>
    <w:rsid w:val="00C57896"/>
    <w:rsid w:val="00C63259"/>
    <w:rsid w:val="00C9276D"/>
    <w:rsid w:val="00C9331F"/>
    <w:rsid w:val="00C940B9"/>
    <w:rsid w:val="00CB2EDF"/>
    <w:rsid w:val="00CB5428"/>
    <w:rsid w:val="00CD0173"/>
    <w:rsid w:val="00CD1004"/>
    <w:rsid w:val="00D06CCC"/>
    <w:rsid w:val="00D3418B"/>
    <w:rsid w:val="00D43003"/>
    <w:rsid w:val="00D76960"/>
    <w:rsid w:val="00D90A83"/>
    <w:rsid w:val="00D9115A"/>
    <w:rsid w:val="00D93D09"/>
    <w:rsid w:val="00DB5BE5"/>
    <w:rsid w:val="00DE542F"/>
    <w:rsid w:val="00DF3630"/>
    <w:rsid w:val="00E21811"/>
    <w:rsid w:val="00E76ADD"/>
    <w:rsid w:val="00E97F47"/>
    <w:rsid w:val="00EA2177"/>
    <w:rsid w:val="00EB2A56"/>
    <w:rsid w:val="00ED6A24"/>
    <w:rsid w:val="00F05E2C"/>
    <w:rsid w:val="00F159C0"/>
    <w:rsid w:val="00F51291"/>
    <w:rsid w:val="00F6381D"/>
    <w:rsid w:val="00F67EE6"/>
    <w:rsid w:val="00FB01D7"/>
    <w:rsid w:val="00FD606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31189-AD6E-40C9-B95E-F5D419E7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7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1D7"/>
  </w:style>
  <w:style w:type="paragraph" w:styleId="a9">
    <w:name w:val="footer"/>
    <w:basedOn w:val="a"/>
    <w:link w:val="aa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A967-E312-4FF1-AA4A-08798C8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利泰</dc:creator>
  <cp:keywords/>
  <dc:description/>
  <cp:lastModifiedBy>渡邉　千尋</cp:lastModifiedBy>
  <cp:revision>127</cp:revision>
  <cp:lastPrinted>2023-11-21T00:09:00Z</cp:lastPrinted>
  <dcterms:created xsi:type="dcterms:W3CDTF">2023-11-20T04:24:00Z</dcterms:created>
  <dcterms:modified xsi:type="dcterms:W3CDTF">2023-12-11T01:25:00Z</dcterms:modified>
</cp:coreProperties>
</file>